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bookmarkStart w:id="6" w:name="_GoBack" w:displacedByCustomXml="prev"/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  <w:bookmarkEnd w:id="6" w:displacedByCustomXml="next"/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016A6809" w14:textId="77777777" w:rsidR="000E3112" w:rsidRDefault="00E76CBE" w:rsidP="000E3112">
      <w:pPr>
        <w:spacing w:before="240" w:after="240"/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151C30A3" w14:textId="7B4163C2" w:rsidR="000E3112" w:rsidRDefault="000E3112" w:rsidP="000E3112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: </w:t>
      </w:r>
      <w:r w:rsidRPr="00341449">
        <w:t>Fortschritt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0E311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0E3112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0E311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03E8E413" w:rsidR="003D7FA1" w:rsidRDefault="003D7FA1" w:rsidP="003D7FA1">
      <w:pPr>
        <w:pStyle w:val="Beschriftung"/>
        <w:keepNext/>
      </w:pPr>
      <w:r>
        <w:t xml:space="preserve">Tabelle </w:t>
      </w:r>
      <w:r w:rsidR="000E3112">
        <w:fldChar w:fldCharType="begin"/>
      </w:r>
      <w:r w:rsidR="000E3112">
        <w:instrText xml:space="preserve"> SEQ Tabelle \* ARABIC </w:instrText>
      </w:r>
      <w:r w:rsidR="000E3112">
        <w:fldChar w:fldCharType="separate"/>
      </w:r>
      <w:r w:rsidR="000E3112">
        <w:rPr>
          <w:noProof/>
        </w:rPr>
        <w:t>2</w:t>
      </w:r>
      <w:r w:rsidR="000E3112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lastRenderedPageBreak/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57DA16F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E3112">
      <w:t>17.08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E3112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E3112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F6945E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E3112">
      <w:t>17.08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E311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E3112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0E3112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1A266409" w:rsidR="00FF3183" w:rsidRPr="00F926AE" w:rsidRDefault="00F926AE" w:rsidP="00B31331">
    <w:pPr>
      <w:pStyle w:val="Kopfzeile"/>
    </w:pPr>
    <w:r w:rsidRPr="00574441">
      <w:t xml:space="preserve">FFG-Programm/Instrument: </w:t>
    </w:r>
    <w:r w:rsidR="000E3112">
      <w:rPr>
        <w:color w:val="306895" w:themeColor="accent2" w:themeShade="BF"/>
      </w:rPr>
      <w:t>Take 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3112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CC786AB-5063-42D5-A417-81E1145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35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 - Take Off Ausschreibung</dc:title>
  <dc:subject/>
  <dc:creator>FFG</dc:creator>
  <cp:keywords/>
  <dc:description/>
  <cp:lastModifiedBy>Gabriella Albert</cp:lastModifiedBy>
  <cp:revision>2</cp:revision>
  <cp:lastPrinted>2019-07-26T08:22:00Z</cp:lastPrinted>
  <dcterms:created xsi:type="dcterms:W3CDTF">2022-08-17T08:24:00Z</dcterms:created>
  <dcterms:modified xsi:type="dcterms:W3CDTF">2022-08-17T08:24:00Z</dcterms:modified>
</cp:coreProperties>
</file>